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47253" w:rsidR="00E4321B" w:rsidRPr="00E4321B" w:rsidRDefault="004635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F0461E" w:rsidR="00DF4FD8" w:rsidRPr="00DF4FD8" w:rsidRDefault="004635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B2FFA7" w:rsidR="00DF4FD8" w:rsidRPr="0075070E" w:rsidRDefault="004635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1BA06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D1DDEF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6CD8DF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65340C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A58C19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4A65E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DD314" w:rsidR="00DF4FD8" w:rsidRPr="00DF4FD8" w:rsidRDefault="004635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C5B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09C41D" w:rsidR="00DF4FD8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BBE1B51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E76507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45DCD9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31E1C9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5C374DF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1E0AB4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D16A5D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8EFD6D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FF9493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A05CDF9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580498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03E5F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CD007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7C72FC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2CDEC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B959FF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9920EC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6BE26E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7E82F7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59595A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588F34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807997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7245F4E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BCFA42E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02DAE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6FD5150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434B3F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39DBFD0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5A0D3A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BA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447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93C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C4E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DDE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8C4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79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A0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67F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F44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6C3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3D8067" w:rsidR="00B87141" w:rsidRPr="0075070E" w:rsidRDefault="004635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24AF76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6D248A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F39DD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0FCD43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0D1DA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C7395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B6FB29" w:rsidR="00B87141" w:rsidRPr="00DF4FD8" w:rsidRDefault="004635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124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76D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EAC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AA8FF2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4DEE7D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234CF7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E63BF1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C2DE8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0581A8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4CAC63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98C103A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49AB64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DCF3F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7DF4D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C1D1DE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281721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9B016E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B48D3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DD1A45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5154F1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3C51023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E7669E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E30783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916663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286A93C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0BBE1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BFFCC8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A38256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ACA5F2" w:rsidR="00DF0BAE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ECC45B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6B9DC2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69068FF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5287B7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02842E" w:rsidR="00DF0BAE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95C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5E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925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889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D4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28F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BF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6F66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3DD29D" w:rsidR="00857029" w:rsidRPr="0075070E" w:rsidRDefault="004635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6CE08E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17F188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E59360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CC7612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BA6A4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D9C205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A93F5" w:rsidR="00857029" w:rsidRPr="00DF4FD8" w:rsidRDefault="004635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C6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BD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F4F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899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1F4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BF2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4412E0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9CA22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445CBB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78E840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A3EA17E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3AD5F5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D3C44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E1C654C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8E7B2D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56C8D2" w:rsidR="00DF4FD8" w:rsidRPr="0046359E" w:rsidRDefault="004635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35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A8DEF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46D467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D7662B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C95D5B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66C0D3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734EC1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1C93EB5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A37031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8AC49BC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49AC69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807FF3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F57B41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0CED83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406BB3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F766B5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24ECDDA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4C01F6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B2F539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B1E00C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2E0590" w:rsidR="00DF4FD8" w:rsidRPr="004020EB" w:rsidRDefault="004635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985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65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1EB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92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3B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9F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1765BA" w:rsidR="00C54E9D" w:rsidRDefault="0046359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8D30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69F8C8" w:rsidR="00C54E9D" w:rsidRDefault="004635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9BA1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3BC353" w:rsidR="00C54E9D" w:rsidRDefault="0046359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213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5071C3" w:rsidR="00C54E9D" w:rsidRDefault="0046359E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3E4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AF5C51" w:rsidR="00C54E9D" w:rsidRDefault="0046359E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CEA8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DD5214" w:rsidR="00C54E9D" w:rsidRDefault="0046359E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318FF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BFEC8F" w:rsidR="00C54E9D" w:rsidRDefault="0046359E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DA4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7DE38E" w:rsidR="00C54E9D" w:rsidRDefault="0046359E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5F74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D85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F4C1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359E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4 - Q2 Calendar</dc:title>
  <dc:subject>Quarter 2 Calendar with French Guiana Holidays</dc:subject>
  <dc:creator>General Blue Corporation</dc:creator>
  <keywords>French Guiana 2024 - Q2 Calendar, Printable, Easy to Customize, Holiday Calendar</keywords>
  <dc:description/>
  <dcterms:created xsi:type="dcterms:W3CDTF">2019-12-12T15:31:00.0000000Z</dcterms:created>
  <dcterms:modified xsi:type="dcterms:W3CDTF">2022-10-16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